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F2AD5E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6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27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E12EC60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2212" w:rsidRPr="00892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6268C0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2212" w:rsidRPr="00892212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 w:rsidR="001E2C4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F43FEF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E7337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27D6B">
        <w:rPr>
          <w:rFonts w:ascii="Times New Roman" w:hAnsi="Times New Roman"/>
          <w:bCs/>
          <w:sz w:val="24"/>
        </w:rPr>
        <w:t>5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63E173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E7337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27D6B">
        <w:rPr>
          <w:rFonts w:ascii="Times New Roman" w:hAnsi="Times New Roman"/>
          <w:bCs/>
          <w:sz w:val="24"/>
        </w:rPr>
        <w:t>5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BC34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00747FF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5"/>
        <w:gridCol w:w="425"/>
        <w:gridCol w:w="1701"/>
        <w:gridCol w:w="1418"/>
        <w:gridCol w:w="1417"/>
        <w:gridCol w:w="1418"/>
        <w:gridCol w:w="1701"/>
      </w:tblGrid>
      <w:tr w:rsidR="00327D6B" w:rsidRPr="00327D6B" w14:paraId="47FE1574" w14:textId="77777777" w:rsidTr="00615B1F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4B05216" w14:textId="77777777" w:rsidR="00327D6B" w:rsidRPr="00327D6B" w:rsidRDefault="00327D6B" w:rsidP="00327D6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1B49D7A2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7AE219D2" w14:textId="77777777" w:rsidR="00327D6B" w:rsidRPr="00327D6B" w:rsidRDefault="00327D6B" w:rsidP="00327D6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05816D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3216B" w14:textId="736F983D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1" w:name="_GoBack"/>
            <w:bookmarkEnd w:id="1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65D226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3BD233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FBB28F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327D6B" w:rsidRPr="00327D6B" w14:paraId="1D9FEBA7" w14:textId="77777777" w:rsidTr="00615B1F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E691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4A4D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пёрный пер., д.2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B24F1A" w14:textId="77777777" w:rsidR="00327D6B" w:rsidRPr="00327D6B" w:rsidRDefault="00327D6B" w:rsidP="00327D6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7E32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37C8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B19F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361 71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02EB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361 710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C944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 347 954,28</w:t>
            </w:r>
          </w:p>
        </w:tc>
      </w:tr>
      <w:tr w:rsidR="00327D6B" w:rsidRPr="00327D6B" w14:paraId="5C75DBD3" w14:textId="77777777" w:rsidTr="00615B1F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71E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3E62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штатская ул., д.2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391031" w14:textId="77777777" w:rsidR="00327D6B" w:rsidRPr="00327D6B" w:rsidRDefault="00327D6B" w:rsidP="00327D6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F26F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3C81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F2D6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86 24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CAA4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86 243,5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D9AF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27D6B" w:rsidRPr="00327D6B" w14:paraId="1F56F39C" w14:textId="77777777" w:rsidTr="00615B1F">
        <w:trPr>
          <w:cantSplit/>
          <w:trHeight w:val="381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11E8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ECC79" w14:textId="77777777" w:rsidR="00327D6B" w:rsidRPr="00327D6B" w:rsidRDefault="00327D6B" w:rsidP="00327D6B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D6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 347 954,2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928EDA2" w14:textId="36317100" w:rsidR="00DF645E" w:rsidRPr="00DF645E" w:rsidRDefault="00896B80" w:rsidP="00DF645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327D6B" w:rsidRPr="00327D6B">
        <w:rPr>
          <w:rFonts w:ascii="Times New Roman" w:hAnsi="Times New Roman"/>
          <w:bCs/>
          <w:sz w:val="24"/>
        </w:rPr>
        <w:t>2 347 954,28 руб. (Два миллиона триста сорок семь тысяч девятьсот пятьдесят четыре рубля 28 копеек)</w:t>
      </w:r>
      <w:r w:rsidR="00327D6B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23DE63F0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327D6B" w:rsidRPr="00327D6B">
        <w:rPr>
          <w:rFonts w:ascii="Times New Roman" w:hAnsi="Times New Roman"/>
          <w:sz w:val="24"/>
        </w:rPr>
        <w:t>23 479,54 руб. (Двадцать три тысячи четыреста семьдесят девять рублей 54 копейки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17D1AF4" w14:textId="59EE240C" w:rsidR="00A66AB0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66AB0">
        <w:rPr>
          <w:rFonts w:ascii="Times New Roman" w:hAnsi="Times New Roman"/>
          <w:b/>
          <w:bCs/>
          <w:sz w:val="24"/>
        </w:rPr>
        <w:t>:</w:t>
      </w:r>
      <w:r w:rsidR="00D62450" w:rsidRPr="00A66AB0">
        <w:rPr>
          <w:rFonts w:ascii="Times New Roman" w:hAnsi="Times New Roman"/>
          <w:sz w:val="24"/>
        </w:rPr>
        <w:t xml:space="preserve"> </w:t>
      </w:r>
      <w:r w:rsidR="00327D6B" w:rsidRPr="00327D6B">
        <w:rPr>
          <w:rFonts w:ascii="Times New Roman" w:hAnsi="Times New Roman"/>
          <w:sz w:val="24"/>
        </w:rPr>
        <w:t>704 386,28 руб. (Семьсот четыре тысячи триста восемьдесят шесть рублей 28 копеек).</w:t>
      </w:r>
    </w:p>
    <w:p w14:paraId="71EF46CF" w14:textId="77777777" w:rsidR="00A66AB0" w:rsidRPr="00A66AB0" w:rsidRDefault="00A66AB0" w:rsidP="00A66AB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527A"/>
    <w:rsid w:val="00142CA9"/>
    <w:rsid w:val="00166F65"/>
    <w:rsid w:val="001E1979"/>
    <w:rsid w:val="001E2C44"/>
    <w:rsid w:val="00273AEF"/>
    <w:rsid w:val="002C5EA4"/>
    <w:rsid w:val="002C7599"/>
    <w:rsid w:val="00327D6B"/>
    <w:rsid w:val="0033643F"/>
    <w:rsid w:val="0039130D"/>
    <w:rsid w:val="003F5BE6"/>
    <w:rsid w:val="00415040"/>
    <w:rsid w:val="00420774"/>
    <w:rsid w:val="004516B7"/>
    <w:rsid w:val="004E2457"/>
    <w:rsid w:val="004F27C6"/>
    <w:rsid w:val="005C2741"/>
    <w:rsid w:val="00612B50"/>
    <w:rsid w:val="006912D2"/>
    <w:rsid w:val="006A3C51"/>
    <w:rsid w:val="006F67DF"/>
    <w:rsid w:val="00704549"/>
    <w:rsid w:val="0073129D"/>
    <w:rsid w:val="00740251"/>
    <w:rsid w:val="00762D6C"/>
    <w:rsid w:val="007704A6"/>
    <w:rsid w:val="00781E64"/>
    <w:rsid w:val="00805B9F"/>
    <w:rsid w:val="0082767A"/>
    <w:rsid w:val="0084349C"/>
    <w:rsid w:val="00890D0D"/>
    <w:rsid w:val="00892212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645E"/>
    <w:rsid w:val="00E65C2E"/>
    <w:rsid w:val="00E73378"/>
    <w:rsid w:val="00EA58F4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2D4D-0839-4FEA-B5E7-CF80FE25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9</cp:revision>
  <cp:lastPrinted>2016-12-30T11:27:00Z</cp:lastPrinted>
  <dcterms:created xsi:type="dcterms:W3CDTF">2016-12-07T07:14:00Z</dcterms:created>
  <dcterms:modified xsi:type="dcterms:W3CDTF">2018-04-27T15:24:00Z</dcterms:modified>
</cp:coreProperties>
</file>